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สุนทรวาร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สุนทรวาร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 โรงเรียนวัดสุนทรวารี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สุนทรวารี   ม.2  ต.บางโกระ  อ.โคกโพธิ์   จ.ปัตตานี 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สุนทรวารี   ม.2  ต.บางโกระ  อ.โคกโพธิ์   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สุนทรวาร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